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798" w:rsidRPr="00270C46" w:rsidRDefault="000A38DD" w:rsidP="00EF4798">
      <w:pPr>
        <w:pStyle w:val="berschrift1"/>
      </w:pPr>
      <w:bookmarkStart w:id="0" w:name="_Toc56068522"/>
      <w:r>
        <w:t>Bedienung des Gerätes</w:t>
      </w:r>
      <w:bookmarkEnd w:id="0"/>
    </w:p>
    <w:p w:rsidR="00EF4798" w:rsidRDefault="00EF4798" w:rsidP="00EF4798">
      <w:pPr>
        <w:pStyle w:val="berschrift2"/>
      </w:pPr>
      <w:bookmarkStart w:id="1" w:name="_Toc56068526"/>
      <w:r>
        <w:t>Bedienung durch Betreuung</w:t>
      </w:r>
      <w:bookmarkEnd w:id="1"/>
    </w:p>
    <w:p w:rsidR="00EF4798" w:rsidRPr="00EF4798" w:rsidRDefault="00EF4798" w:rsidP="00EF4798">
      <w:r>
        <w:t xml:space="preserve">Die betreuende Person entnimmt die SD-Karte dem abgeschaltetem Batterietestgerät und öffnet mittels eines Computers das read.ini File (siehe SD-Karten Files). In diesem File </w:t>
      </w:r>
      <w:r w:rsidR="00050FE3">
        <w:t>werden alle nötigen Einstellungen gemacht</w:t>
      </w:r>
      <w:r>
        <w:t xml:space="preserve">. Ist dieser Prozess fertig, wird die SD-Karte vom Computer ausgeworfen und beim abgeschaltetem Batterietestgerät eingesteckt. </w:t>
      </w:r>
      <w:r w:rsidRPr="001C5EB8">
        <w:rPr>
          <w:color w:val="FF0000"/>
        </w:rPr>
        <w:t>(Es ist wichtig das jedes Mal, wenn die SD-Karte entfernt oder hinzugefügt wird</w:t>
      </w:r>
      <w:r>
        <w:rPr>
          <w:color w:val="FF0000"/>
        </w:rPr>
        <w:t>,</w:t>
      </w:r>
      <w:r w:rsidRPr="001C5EB8">
        <w:rPr>
          <w:color w:val="FF0000"/>
        </w:rPr>
        <w:t xml:space="preserve"> das Batterietestgerät ausgeschaltet ist. Ansonsten kann es zu Datenverlusten kommen.)</w:t>
      </w:r>
      <w:r>
        <w:rPr>
          <w:color w:val="FF0000"/>
        </w:rPr>
        <w:t xml:space="preserve"> </w:t>
      </w:r>
      <w:r w:rsidR="00050FE3">
        <w:t>D</w:t>
      </w:r>
      <w:r>
        <w:t xml:space="preserve">as Batterietestgerät </w:t>
      </w:r>
      <w:r w:rsidR="00050FE3">
        <w:t xml:space="preserve">wird </w:t>
      </w:r>
      <w:r>
        <w:t xml:space="preserve">wieder eingeschaltet </w:t>
      </w:r>
      <w:r w:rsidR="00050FE3">
        <w:t xml:space="preserve">und </w:t>
      </w:r>
      <w:r>
        <w:t>liest automatisch die zuvor definierten Werte ei</w:t>
      </w:r>
      <w:r w:rsidR="00050FE3">
        <w:t>n.</w:t>
      </w:r>
      <w:r>
        <w:t xml:space="preserve"> Wenn aktiviert, kann die Lautstärke des Piepsers über den Drehwiderstand verändert werden. Hierfür muss ein Schlitzschraubenzier in die Öffnung «Volumen» gesteckt werden. </w:t>
      </w:r>
    </w:p>
    <w:p w:rsidR="000A38DD" w:rsidRDefault="000A38DD" w:rsidP="000A38DD">
      <w:pPr>
        <w:pStyle w:val="berschrift2"/>
      </w:pPr>
      <w:bookmarkStart w:id="2" w:name="_Toc56068523"/>
      <w:r>
        <w:t>Bedienung durch Angestellten</w:t>
      </w:r>
      <w:bookmarkEnd w:id="2"/>
    </w:p>
    <w:p w:rsidR="000A38DD" w:rsidRDefault="00635FE3" w:rsidP="000A38DD">
      <w:r>
        <w:t>Das Batterie-Pack wird in den Messadapter vorsichtig eingeführt. Mit einem leichten</w:t>
      </w:r>
      <w:r w:rsidR="00EE6E6A">
        <w:t xml:space="preserve"> Druck</w:t>
      </w:r>
      <w:r>
        <w:t xml:space="preserve"> </w:t>
      </w:r>
      <w:r w:rsidR="00EE6E6A">
        <w:t>und dem Klicken des Schalters wird eine Messung gestartet. Die Batterie muss solange an Ort und Stelle gehalten werden, bis das Gerät das Ergebnis ausgegeben wird. Während der Messung leuchtet die Orange/Rote LED neben der Sanduhr.</w:t>
      </w:r>
    </w:p>
    <w:p w:rsidR="00EE6E6A" w:rsidRDefault="00EE6E6A" w:rsidP="00EE6E6A">
      <w:pPr>
        <w:pStyle w:val="berschrift3"/>
      </w:pPr>
      <w:bookmarkStart w:id="3" w:name="_Toc56068524"/>
      <w:r>
        <w:t>Richtiges Messergebnis</w:t>
      </w:r>
      <w:bookmarkEnd w:id="3"/>
    </w:p>
    <w:p w:rsidR="00EE6E6A" w:rsidRDefault="00EE6E6A" w:rsidP="00EE6E6A">
      <w:r>
        <w:t>Wenn die Batteriespannung über der zuvor definierten Spannung liegt, wird der Bildschirm grün eingefärbt und die grüne LED neben dem lachenden Gesicht leuchtet auf. Zusätzlich kann die akustische Ausgabe aktiviert sein, wodurch bei einem richtigen Messergebnis einen Dauerton ausgeben wird.</w:t>
      </w:r>
    </w:p>
    <w:p w:rsidR="00EE6E6A" w:rsidRDefault="00EE6E6A" w:rsidP="00270C46">
      <w:pPr>
        <w:pStyle w:val="berschrift3"/>
      </w:pPr>
      <w:bookmarkStart w:id="4" w:name="_Toc56068525"/>
      <w:r>
        <w:t>Falsches Messergebnis</w:t>
      </w:r>
      <w:bookmarkEnd w:id="4"/>
    </w:p>
    <w:p w:rsidR="00270C46" w:rsidRDefault="00270C46">
      <w:r>
        <w:t>Wenn die Batteriespannung unter der definierten Spannung liegt, wird Der Bildschirm Rot eingefärbt und die rote LED neben dem traurigen Gesicht leuchtet auf. Auch hier wird, wenn zuvor definiert, ein akustisches Signal ausgegeben. Bei einen Falschen Messergebnis wird ein piepsender Ton ausgegeben.</w:t>
      </w:r>
      <w:r>
        <w:br w:type="page"/>
      </w:r>
    </w:p>
    <w:p w:rsidR="000A38DD" w:rsidRDefault="000A38DD" w:rsidP="000A38DD">
      <w:pPr>
        <w:pStyle w:val="berschrift1"/>
      </w:pPr>
      <w:bookmarkStart w:id="5" w:name="_Toc56068527"/>
      <w:r>
        <w:lastRenderedPageBreak/>
        <w:t>SD-Karten Files</w:t>
      </w:r>
      <w:bookmarkEnd w:id="5"/>
    </w:p>
    <w:p w:rsidR="000A38DD" w:rsidRDefault="000A38DD" w:rsidP="000A38DD">
      <w:pPr>
        <w:pStyle w:val="berschrift2"/>
      </w:pPr>
      <w:bookmarkStart w:id="6" w:name="_Toc56068528"/>
      <w:r>
        <w:t>Beschreibung</w:t>
      </w:r>
      <w:bookmarkEnd w:id="6"/>
    </w:p>
    <w:p w:rsidR="007A5B8B" w:rsidRDefault="007A5B8B" w:rsidP="007A5B8B">
      <w:pPr>
        <w:pStyle w:val="berschrift3"/>
      </w:pPr>
      <w:bookmarkStart w:id="7" w:name="_Toc56068529"/>
      <w:r>
        <w:t>Read.ini</w:t>
      </w:r>
      <w:bookmarkStart w:id="8" w:name="_GoBack"/>
      <w:bookmarkEnd w:id="7"/>
      <w:bookmarkEnd w:id="8"/>
    </w:p>
    <w:p w:rsidR="00D8315B" w:rsidRDefault="007A5B8B" w:rsidP="007A5B8B">
      <w:r>
        <w:t>Das Batterietestgerät braucht auf der SD-Karte nur das read.ini File. In diesem werden alle Einstellungen definiert.</w:t>
      </w:r>
    </w:p>
    <w:p w:rsidR="00D8315B" w:rsidRDefault="00D8315B" w:rsidP="007A5B8B">
      <w:proofErr w:type="spellStart"/>
      <w:r>
        <w:t>week</w:t>
      </w:r>
      <w:proofErr w:type="spellEnd"/>
      <w:r>
        <w:t xml:space="preserve"> = aktuelle Kalenderwoche</w:t>
      </w:r>
    </w:p>
    <w:p w:rsidR="00D8315B" w:rsidRDefault="00D8315B" w:rsidP="007A5B8B">
      <w:proofErr w:type="spellStart"/>
      <w:r>
        <w:t>year</w:t>
      </w:r>
      <w:proofErr w:type="spellEnd"/>
      <w:r>
        <w:t xml:space="preserve"> = aktuelles Jahr</w:t>
      </w:r>
    </w:p>
    <w:p w:rsidR="00D8315B" w:rsidRPr="00D8315B" w:rsidRDefault="00D8315B" w:rsidP="007A5B8B">
      <w:proofErr w:type="spellStart"/>
      <w:r w:rsidRPr="00D8315B">
        <w:t>name</w:t>
      </w:r>
      <w:proofErr w:type="spellEnd"/>
      <w:r w:rsidRPr="00D8315B">
        <w:t xml:space="preserve"> = Name des Angestellten</w:t>
      </w:r>
    </w:p>
    <w:p w:rsidR="00D8315B" w:rsidRDefault="00D8315B" w:rsidP="007A5B8B">
      <w:proofErr w:type="spellStart"/>
      <w:r w:rsidRPr="00D8315B">
        <w:t>piezo</w:t>
      </w:r>
      <w:proofErr w:type="spellEnd"/>
      <w:r w:rsidRPr="00D8315B">
        <w:t xml:space="preserve"> =</w:t>
      </w:r>
      <w:r>
        <w:t xml:space="preserve"> akustische Ausgabe aktiv (1) oder nicht aktiv (0)</w:t>
      </w:r>
    </w:p>
    <w:p w:rsidR="00D8315B" w:rsidRDefault="00D8315B" w:rsidP="007A5B8B">
      <w:proofErr w:type="spellStart"/>
      <w:r>
        <w:t>voltage</w:t>
      </w:r>
      <w:proofErr w:type="spellEnd"/>
      <w:r>
        <w:t xml:space="preserve"> = Sollspannung der Batterie</w:t>
      </w:r>
      <w:r w:rsidR="00EF4798">
        <w:t xml:space="preserve"> in mV</w:t>
      </w:r>
    </w:p>
    <w:p w:rsidR="00D8315B" w:rsidRDefault="00D8315B" w:rsidP="007A5B8B">
      <w:proofErr w:type="spellStart"/>
      <w:r>
        <w:t>current</w:t>
      </w:r>
      <w:proofErr w:type="spellEnd"/>
      <w:r>
        <w:t xml:space="preserve"> = Laststrom </w:t>
      </w:r>
      <w:r w:rsidR="00EF4798">
        <w:t xml:space="preserve">in mA </w:t>
      </w:r>
      <w:r>
        <w:t>einstellen (für keine Last auf 0 setzen)</w:t>
      </w:r>
    </w:p>
    <w:p w:rsidR="00D8315B" w:rsidRPr="00D8315B" w:rsidRDefault="00D8315B" w:rsidP="007A5B8B">
      <w:r>
        <w:t>Alle nicht erwähnten Werte wie «</w:t>
      </w:r>
      <w:proofErr w:type="spellStart"/>
      <w:r>
        <w:t>debug</w:t>
      </w:r>
      <w:proofErr w:type="spellEnd"/>
      <w:r>
        <w:t xml:space="preserve"> und </w:t>
      </w:r>
      <w:proofErr w:type="spellStart"/>
      <w:r>
        <w:t>pwm_offset</w:t>
      </w:r>
      <w:proofErr w:type="spellEnd"/>
      <w:r>
        <w:t>» sind für Entwicklung zwecke und sollte nicht verändert werden.</w:t>
      </w:r>
    </w:p>
    <w:p w:rsidR="007A5B8B" w:rsidRPr="00D8315B" w:rsidRDefault="007A5B8B" w:rsidP="007A5B8B">
      <w:pPr>
        <w:pStyle w:val="berschrift3"/>
      </w:pPr>
      <w:bookmarkStart w:id="9" w:name="_Toc56068530"/>
      <w:r w:rsidRPr="00D8315B">
        <w:t>Res.csv</w:t>
      </w:r>
      <w:bookmarkEnd w:id="9"/>
    </w:p>
    <w:p w:rsidR="001C5EB8" w:rsidRDefault="001C5EB8" w:rsidP="001C5EB8">
      <w:r>
        <w:t xml:space="preserve">Das Gerät erstellt, falls noch nicht vorhanden, ein Res.csv File. In diesem werden alle Messungen folgen dokumentiert. </w:t>
      </w:r>
    </w:p>
    <w:tbl>
      <w:tblPr>
        <w:tblStyle w:val="Tabellenraster"/>
        <w:tblW w:w="9776" w:type="dxa"/>
        <w:tblLook w:val="04A0" w:firstRow="1" w:lastRow="0" w:firstColumn="1" w:lastColumn="0" w:noHBand="0" w:noVBand="1"/>
      </w:tblPr>
      <w:tblGrid>
        <w:gridCol w:w="988"/>
        <w:gridCol w:w="850"/>
        <w:gridCol w:w="1843"/>
        <w:gridCol w:w="1701"/>
        <w:gridCol w:w="2693"/>
        <w:gridCol w:w="1701"/>
      </w:tblGrid>
      <w:tr w:rsidR="007A5B8B" w:rsidTr="007A5B8B">
        <w:tc>
          <w:tcPr>
            <w:tcW w:w="988" w:type="dxa"/>
          </w:tcPr>
          <w:p w:rsidR="001C5EB8" w:rsidRDefault="001C5EB8" w:rsidP="001C5EB8">
            <w:r>
              <w:t>Name</w:t>
            </w:r>
          </w:p>
        </w:tc>
        <w:tc>
          <w:tcPr>
            <w:tcW w:w="850" w:type="dxa"/>
          </w:tcPr>
          <w:p w:rsidR="001C5EB8" w:rsidRDefault="001C5EB8" w:rsidP="001C5EB8">
            <w:r>
              <w:t>Jahr</w:t>
            </w:r>
          </w:p>
        </w:tc>
        <w:tc>
          <w:tcPr>
            <w:tcW w:w="1843" w:type="dxa"/>
          </w:tcPr>
          <w:p w:rsidR="001C5EB8" w:rsidRDefault="001C5EB8" w:rsidP="001C5EB8">
            <w:r>
              <w:t>Kalenderwoche</w:t>
            </w:r>
          </w:p>
        </w:tc>
        <w:tc>
          <w:tcPr>
            <w:tcW w:w="1701" w:type="dxa"/>
          </w:tcPr>
          <w:p w:rsidR="001C5EB8" w:rsidRPr="007A5B8B" w:rsidRDefault="001C5EB8" w:rsidP="001C5EB8">
            <w:pPr>
              <w:rPr>
                <w:sz w:val="20"/>
                <w:szCs w:val="20"/>
              </w:rPr>
            </w:pPr>
            <w:r w:rsidRPr="007A5B8B">
              <w:rPr>
                <w:sz w:val="20"/>
                <w:szCs w:val="20"/>
              </w:rPr>
              <w:t>Laststrom in mA</w:t>
            </w:r>
          </w:p>
        </w:tc>
        <w:tc>
          <w:tcPr>
            <w:tcW w:w="2693" w:type="dxa"/>
          </w:tcPr>
          <w:p w:rsidR="001C5EB8" w:rsidRDefault="007A5B8B" w:rsidP="001C5EB8">
            <w:r w:rsidRPr="007A5B8B">
              <w:rPr>
                <w:sz w:val="20"/>
                <w:szCs w:val="20"/>
              </w:rPr>
              <w:t>Gemessene Spannung in mV</w:t>
            </w:r>
          </w:p>
        </w:tc>
        <w:tc>
          <w:tcPr>
            <w:tcW w:w="1701" w:type="dxa"/>
          </w:tcPr>
          <w:p w:rsidR="001C5EB8" w:rsidRDefault="007A5B8B" w:rsidP="001C5EB8">
            <w:proofErr w:type="spellStart"/>
            <w:r>
              <w:t>Failed</w:t>
            </w:r>
            <w:proofErr w:type="spellEnd"/>
            <w:r>
              <w:t>/</w:t>
            </w:r>
            <w:proofErr w:type="spellStart"/>
            <w:r>
              <w:t>Passed</w:t>
            </w:r>
            <w:proofErr w:type="spellEnd"/>
          </w:p>
        </w:tc>
      </w:tr>
    </w:tbl>
    <w:p w:rsidR="007A5B8B" w:rsidRDefault="007A5B8B" w:rsidP="000A38DD"/>
    <w:p w:rsidR="007A5B8B" w:rsidRDefault="007A5B8B" w:rsidP="000A38DD">
      <w:r>
        <w:t>Beispiel:</w:t>
      </w:r>
    </w:p>
    <w:tbl>
      <w:tblPr>
        <w:tblStyle w:val="Tabellenraster"/>
        <w:tblW w:w="9782" w:type="dxa"/>
        <w:tblLook w:val="04A0" w:firstRow="1" w:lastRow="0" w:firstColumn="1" w:lastColumn="0" w:noHBand="0" w:noVBand="1"/>
      </w:tblPr>
      <w:tblGrid>
        <w:gridCol w:w="1630"/>
        <w:gridCol w:w="1630"/>
        <w:gridCol w:w="1630"/>
        <w:gridCol w:w="1630"/>
        <w:gridCol w:w="1631"/>
        <w:gridCol w:w="1631"/>
      </w:tblGrid>
      <w:tr w:rsidR="007A5B8B" w:rsidTr="007A5B8B">
        <w:trPr>
          <w:trHeight w:val="248"/>
        </w:trPr>
        <w:tc>
          <w:tcPr>
            <w:tcW w:w="1630" w:type="dxa"/>
          </w:tcPr>
          <w:p w:rsidR="007A5B8B" w:rsidRDefault="007A5B8B" w:rsidP="000A38DD">
            <w:r>
              <w:t>Max Muster</w:t>
            </w:r>
          </w:p>
        </w:tc>
        <w:tc>
          <w:tcPr>
            <w:tcW w:w="1630" w:type="dxa"/>
          </w:tcPr>
          <w:p w:rsidR="007A5B8B" w:rsidRDefault="007A5B8B" w:rsidP="000A38DD">
            <w:r>
              <w:t>2020</w:t>
            </w:r>
          </w:p>
        </w:tc>
        <w:tc>
          <w:tcPr>
            <w:tcW w:w="1630" w:type="dxa"/>
          </w:tcPr>
          <w:p w:rsidR="007A5B8B" w:rsidRDefault="007A5B8B" w:rsidP="000A38DD">
            <w:r>
              <w:t>36</w:t>
            </w:r>
          </w:p>
        </w:tc>
        <w:tc>
          <w:tcPr>
            <w:tcW w:w="1630" w:type="dxa"/>
          </w:tcPr>
          <w:p w:rsidR="007A5B8B" w:rsidRDefault="007A5B8B" w:rsidP="000A38DD">
            <w:r>
              <w:t>30</w:t>
            </w:r>
          </w:p>
        </w:tc>
        <w:tc>
          <w:tcPr>
            <w:tcW w:w="1631" w:type="dxa"/>
          </w:tcPr>
          <w:p w:rsidR="007A5B8B" w:rsidRDefault="007A5B8B" w:rsidP="000A38DD">
            <w:r>
              <w:t>6115</w:t>
            </w:r>
          </w:p>
        </w:tc>
        <w:tc>
          <w:tcPr>
            <w:tcW w:w="1631" w:type="dxa"/>
          </w:tcPr>
          <w:p w:rsidR="007A5B8B" w:rsidRDefault="007A5B8B" w:rsidP="000A38DD">
            <w:proofErr w:type="spellStart"/>
            <w:r>
              <w:t>Passed</w:t>
            </w:r>
            <w:proofErr w:type="spellEnd"/>
          </w:p>
        </w:tc>
      </w:tr>
    </w:tbl>
    <w:p w:rsidR="007A5B8B" w:rsidRDefault="007A5B8B" w:rsidP="000A38DD"/>
    <w:p w:rsidR="007A5B8B" w:rsidRDefault="007A5B8B" w:rsidP="000A38DD">
      <w:r>
        <w:t xml:space="preserve">Die Messungen werden nacheinander gespeichert (erste Messung zuoberst). Falls nötig kann das Res.csv File auch gelöscht werden. Das Batterietestgerät erstellt bei der ersten Messung wieder ein Neues File. </w:t>
      </w:r>
    </w:p>
    <w:p w:rsidR="000A38DD" w:rsidRPr="001F058B" w:rsidRDefault="00D8315B" w:rsidP="000A38DD">
      <w:pPr>
        <w:pStyle w:val="berschrift2"/>
      </w:pPr>
      <w:bookmarkStart w:id="10" w:name="_Toc56068531"/>
      <w:r w:rsidRPr="001F058B">
        <w:t xml:space="preserve">Read.ini </w:t>
      </w:r>
      <w:r w:rsidR="001F058B" w:rsidRPr="001F058B">
        <w:t>Beispiel</w:t>
      </w:r>
      <w:r w:rsidRPr="001F058B">
        <w:t xml:space="preserve"> File</w:t>
      </w:r>
      <w:bookmarkEnd w:id="10"/>
    </w:p>
    <w:p w:rsidR="00F448DF" w:rsidRPr="0039230F" w:rsidRDefault="00F448DF" w:rsidP="00F448DF">
      <w:pPr>
        <w:spacing w:line="240" w:lineRule="auto"/>
        <w:contextualSpacing/>
        <w:rPr>
          <w:lang w:val="en-GB"/>
        </w:rPr>
      </w:pPr>
    </w:p>
    <w:p w:rsidR="00F448DF" w:rsidRPr="00F448DF" w:rsidRDefault="00F448DF" w:rsidP="00F448DF">
      <w:pPr>
        <w:spacing w:line="240" w:lineRule="auto"/>
        <w:contextualSpacing/>
        <w:rPr>
          <w:lang w:val="en-GB"/>
        </w:rPr>
      </w:pPr>
      <w:r w:rsidRPr="00F448DF">
        <w:rPr>
          <w:lang w:val="en-GB"/>
        </w:rPr>
        <w:t>week = 46</w:t>
      </w:r>
    </w:p>
    <w:p w:rsidR="00F448DF" w:rsidRPr="00F448DF" w:rsidRDefault="00F448DF" w:rsidP="00F448DF">
      <w:pPr>
        <w:spacing w:line="240" w:lineRule="auto"/>
        <w:contextualSpacing/>
        <w:rPr>
          <w:lang w:val="en-GB"/>
        </w:rPr>
      </w:pPr>
      <w:r w:rsidRPr="00F448DF">
        <w:rPr>
          <w:lang w:val="en-GB"/>
        </w:rPr>
        <w:t>#week number</w:t>
      </w:r>
    </w:p>
    <w:p w:rsidR="00F448DF" w:rsidRPr="00F448DF" w:rsidRDefault="00F448DF" w:rsidP="00F448DF">
      <w:pPr>
        <w:spacing w:line="240" w:lineRule="auto"/>
        <w:contextualSpacing/>
        <w:rPr>
          <w:lang w:val="en-GB"/>
        </w:rPr>
      </w:pPr>
      <w:r w:rsidRPr="00F448DF">
        <w:rPr>
          <w:lang w:val="en-GB"/>
        </w:rPr>
        <w:t>year = 2020</w:t>
      </w:r>
    </w:p>
    <w:p w:rsidR="00F448DF" w:rsidRPr="00F448DF" w:rsidRDefault="00F448DF" w:rsidP="00F448DF">
      <w:pPr>
        <w:spacing w:line="240" w:lineRule="auto"/>
        <w:contextualSpacing/>
        <w:rPr>
          <w:lang w:val="en-GB"/>
        </w:rPr>
      </w:pPr>
      <w:r w:rsidRPr="00F448DF">
        <w:rPr>
          <w:lang w:val="en-GB"/>
        </w:rPr>
        <w:t># year number</w:t>
      </w:r>
    </w:p>
    <w:p w:rsidR="00F448DF" w:rsidRPr="00F448DF" w:rsidRDefault="00F448DF" w:rsidP="00F448DF">
      <w:pPr>
        <w:spacing w:line="240" w:lineRule="auto"/>
        <w:contextualSpacing/>
        <w:rPr>
          <w:lang w:val="en-GB"/>
        </w:rPr>
      </w:pPr>
      <w:r w:rsidRPr="00F448DF">
        <w:rPr>
          <w:lang w:val="en-GB"/>
        </w:rPr>
        <w:t xml:space="preserve">name = </w:t>
      </w:r>
      <w:r>
        <w:rPr>
          <w:lang w:val="en-GB"/>
        </w:rPr>
        <w:t>Max Muster</w:t>
      </w:r>
    </w:p>
    <w:p w:rsidR="00F448DF" w:rsidRPr="00F448DF" w:rsidRDefault="00F448DF" w:rsidP="00F448DF">
      <w:pPr>
        <w:spacing w:line="240" w:lineRule="auto"/>
        <w:contextualSpacing/>
        <w:rPr>
          <w:lang w:val="en-GB"/>
        </w:rPr>
      </w:pPr>
      <w:r w:rsidRPr="00F448DF">
        <w:rPr>
          <w:lang w:val="en-GB"/>
        </w:rPr>
        <w:t>#name of the user</w:t>
      </w:r>
    </w:p>
    <w:p w:rsidR="00F448DF" w:rsidRPr="00F448DF" w:rsidRDefault="00F448DF" w:rsidP="00F448DF">
      <w:pPr>
        <w:spacing w:line="240" w:lineRule="auto"/>
        <w:contextualSpacing/>
        <w:rPr>
          <w:lang w:val="en-GB"/>
        </w:rPr>
      </w:pPr>
      <w:r w:rsidRPr="00F448DF">
        <w:rPr>
          <w:lang w:val="en-GB"/>
        </w:rPr>
        <w:t>piezo = 1</w:t>
      </w:r>
    </w:p>
    <w:p w:rsidR="00F448DF" w:rsidRPr="00F448DF" w:rsidRDefault="00F448DF" w:rsidP="00F448DF">
      <w:pPr>
        <w:spacing w:line="240" w:lineRule="auto"/>
        <w:contextualSpacing/>
        <w:rPr>
          <w:lang w:val="en-GB"/>
        </w:rPr>
      </w:pPr>
      <w:r w:rsidRPr="00F448DF">
        <w:rPr>
          <w:lang w:val="en-GB"/>
        </w:rPr>
        <w:t>debug = 0</w:t>
      </w:r>
    </w:p>
    <w:p w:rsidR="00F448DF" w:rsidRPr="00F448DF" w:rsidRDefault="00F448DF" w:rsidP="00F448DF">
      <w:pPr>
        <w:spacing w:line="240" w:lineRule="auto"/>
        <w:contextualSpacing/>
        <w:rPr>
          <w:lang w:val="en-GB"/>
        </w:rPr>
      </w:pPr>
      <w:r w:rsidRPr="00F448DF">
        <w:rPr>
          <w:lang w:val="en-GB"/>
        </w:rPr>
        <w:t>pwm</w:t>
      </w:r>
      <w:r w:rsidR="005A3B01">
        <w:rPr>
          <w:lang w:val="en-GB"/>
        </w:rPr>
        <w:t>_</w:t>
      </w:r>
      <w:r w:rsidRPr="00F448DF">
        <w:rPr>
          <w:lang w:val="en-GB"/>
        </w:rPr>
        <w:t>offset = 150</w:t>
      </w:r>
    </w:p>
    <w:p w:rsidR="00F448DF" w:rsidRPr="00F448DF" w:rsidRDefault="00F448DF" w:rsidP="00F448DF">
      <w:pPr>
        <w:spacing w:line="240" w:lineRule="auto"/>
        <w:contextualSpacing/>
        <w:rPr>
          <w:lang w:val="en-GB"/>
        </w:rPr>
      </w:pPr>
      <w:r w:rsidRPr="00F448DF">
        <w:rPr>
          <w:lang w:val="en-GB"/>
        </w:rPr>
        <w:t xml:space="preserve">voltage = </w:t>
      </w:r>
      <w:r>
        <w:rPr>
          <w:lang w:val="en-GB"/>
        </w:rPr>
        <w:t>10000</w:t>
      </w:r>
    </w:p>
    <w:p w:rsidR="00D8315B" w:rsidRPr="00F448DF" w:rsidRDefault="00F448DF" w:rsidP="00F448DF">
      <w:pPr>
        <w:spacing w:line="240" w:lineRule="auto"/>
        <w:contextualSpacing/>
        <w:rPr>
          <w:lang w:val="en-GB"/>
        </w:rPr>
      </w:pPr>
      <w:r w:rsidRPr="00F448DF">
        <w:rPr>
          <w:lang w:val="en-GB"/>
        </w:rPr>
        <w:t xml:space="preserve">current = 50 </w:t>
      </w:r>
    </w:p>
    <w:sectPr w:rsidR="00D8315B" w:rsidRPr="00F448DF" w:rsidSect="000A38DD">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BF0" w:rsidRDefault="000B7BF0" w:rsidP="000A38DD">
      <w:pPr>
        <w:spacing w:after="0" w:line="240" w:lineRule="auto"/>
      </w:pPr>
      <w:r>
        <w:separator/>
      </w:r>
    </w:p>
  </w:endnote>
  <w:endnote w:type="continuationSeparator" w:id="0">
    <w:p w:rsidR="000B7BF0" w:rsidRDefault="000B7BF0" w:rsidP="000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BF0" w:rsidRDefault="000B7BF0" w:rsidP="000A38DD">
      <w:pPr>
        <w:spacing w:after="0" w:line="240" w:lineRule="auto"/>
      </w:pPr>
      <w:r>
        <w:separator/>
      </w:r>
    </w:p>
  </w:footnote>
  <w:footnote w:type="continuationSeparator" w:id="0">
    <w:p w:rsidR="000B7BF0" w:rsidRDefault="000B7BF0" w:rsidP="000A3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DA"/>
    <w:rsid w:val="00050FE3"/>
    <w:rsid w:val="000A38DD"/>
    <w:rsid w:val="000B7BF0"/>
    <w:rsid w:val="001C5EB8"/>
    <w:rsid w:val="001F058B"/>
    <w:rsid w:val="00270C46"/>
    <w:rsid w:val="00381AE6"/>
    <w:rsid w:val="0039230F"/>
    <w:rsid w:val="003C30C8"/>
    <w:rsid w:val="005A3B01"/>
    <w:rsid w:val="00611745"/>
    <w:rsid w:val="00635FE3"/>
    <w:rsid w:val="00683AA2"/>
    <w:rsid w:val="00780407"/>
    <w:rsid w:val="007A5B8B"/>
    <w:rsid w:val="007C33FA"/>
    <w:rsid w:val="008B18DB"/>
    <w:rsid w:val="008E44A7"/>
    <w:rsid w:val="00A129DA"/>
    <w:rsid w:val="00AA766C"/>
    <w:rsid w:val="00D8315B"/>
    <w:rsid w:val="00EE6E6A"/>
    <w:rsid w:val="00EF4798"/>
    <w:rsid w:val="00F44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5E95"/>
  <w15:chartTrackingRefBased/>
  <w15:docId w15:val="{69E678BB-8E30-4B1B-9045-6CA99C78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3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3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E6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3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8D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0A38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A38DD"/>
    <w:rPr>
      <w:rFonts w:eastAsiaTheme="minorEastAsia"/>
      <w:lang w:eastAsia="de-CH"/>
    </w:rPr>
  </w:style>
  <w:style w:type="paragraph" w:styleId="Kopfzeile">
    <w:name w:val="header"/>
    <w:basedOn w:val="Standard"/>
    <w:link w:val="KopfzeileZchn"/>
    <w:uiPriority w:val="99"/>
    <w:unhideWhenUsed/>
    <w:rsid w:val="000A38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8DD"/>
  </w:style>
  <w:style w:type="paragraph" w:styleId="Fuzeile">
    <w:name w:val="footer"/>
    <w:basedOn w:val="Standard"/>
    <w:link w:val="FuzeileZchn"/>
    <w:uiPriority w:val="99"/>
    <w:unhideWhenUsed/>
    <w:rsid w:val="000A38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8DD"/>
  </w:style>
  <w:style w:type="character" w:customStyle="1" w:styleId="berschrift1Zchn">
    <w:name w:val="Überschrift 1 Zchn"/>
    <w:basedOn w:val="Absatz-Standardschriftart"/>
    <w:link w:val="berschrift1"/>
    <w:uiPriority w:val="9"/>
    <w:rsid w:val="000A38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38DD"/>
    <w:pPr>
      <w:outlineLvl w:val="9"/>
    </w:pPr>
    <w:rPr>
      <w:lang w:eastAsia="de-CH"/>
    </w:rPr>
  </w:style>
  <w:style w:type="character" w:customStyle="1" w:styleId="berschrift2Zchn">
    <w:name w:val="Überschrift 2 Zchn"/>
    <w:basedOn w:val="Absatz-Standardschriftart"/>
    <w:link w:val="berschrift2"/>
    <w:uiPriority w:val="9"/>
    <w:rsid w:val="000A38D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A38DD"/>
    <w:pPr>
      <w:spacing w:after="100"/>
    </w:pPr>
  </w:style>
  <w:style w:type="paragraph" w:styleId="Verzeichnis2">
    <w:name w:val="toc 2"/>
    <w:basedOn w:val="Standard"/>
    <w:next w:val="Standard"/>
    <w:autoRedefine/>
    <w:uiPriority w:val="39"/>
    <w:unhideWhenUsed/>
    <w:rsid w:val="000A38DD"/>
    <w:pPr>
      <w:spacing w:after="100"/>
      <w:ind w:left="220"/>
    </w:pPr>
  </w:style>
  <w:style w:type="character" w:styleId="Hyperlink">
    <w:name w:val="Hyperlink"/>
    <w:basedOn w:val="Absatz-Standardschriftart"/>
    <w:uiPriority w:val="99"/>
    <w:unhideWhenUsed/>
    <w:rsid w:val="000A38DD"/>
    <w:rPr>
      <w:color w:val="0563C1" w:themeColor="hyperlink"/>
      <w:u w:val="single"/>
    </w:rPr>
  </w:style>
  <w:style w:type="character" w:customStyle="1" w:styleId="berschrift3Zchn">
    <w:name w:val="Überschrift 3 Zchn"/>
    <w:basedOn w:val="Absatz-Standardschriftart"/>
    <w:link w:val="berschrift3"/>
    <w:uiPriority w:val="9"/>
    <w:rsid w:val="00EE6E6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1C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F44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5EF0D-C0AD-49FE-8939-67566CF0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dienungsanleitung</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Batterietestgerät</dc:subject>
  <dc:creator>Lucas Pollak</dc:creator>
  <cp:keywords/>
  <dc:description/>
  <cp:lastModifiedBy>Koenigseggfreak Pollak</cp:lastModifiedBy>
  <cp:revision>11</cp:revision>
  <dcterms:created xsi:type="dcterms:W3CDTF">2020-11-05T08:49:00Z</dcterms:created>
  <dcterms:modified xsi:type="dcterms:W3CDTF">2020-11-12T10:52:00Z</dcterms:modified>
</cp:coreProperties>
</file>